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93FBA96" w14:textId="703E532C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9758199" w14:textId="2209A2CA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</w:p>
          <w:p w14:paraId="25106001" w14:textId="463C3CF7" w:rsidR="002A1A80" w:rsidRPr="007232B3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</w:p>
          <w:p w14:paraId="280A3AF7" w14:textId="6A1B370D" w:rsidR="002A1A80" w:rsidRPr="008442CF" w:rsidRDefault="000D1DE0" w:rsidP="007232B3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50"/>
                <w:szCs w:val="50"/>
                <w:lang w:eastAsia="ko-KR"/>
              </w:rPr>
              <w:t>K-FOOD FESTA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AED258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6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3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4ECF5884" w14:textId="77777777" w:rsidR="000D1DE0" w:rsidRPr="000D1DE0" w:rsidRDefault="00BD1499" w:rsidP="000D1DE0">
            <w:pPr>
              <w:widowControl/>
              <w:snapToGrid w:val="0"/>
              <w:ind w:leftChars="-57" w:left="-12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駐日韓国大使館 韓国文化院の企画展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の</w:t>
            </w:r>
          </w:p>
          <w:p w14:paraId="5E721C65" w14:textId="0EB848D9" w:rsidR="009B79DA" w:rsidRPr="000D1DE0" w:rsidRDefault="00B02377" w:rsidP="000D1DE0">
            <w:pPr>
              <w:widowControl/>
              <w:snapToGrid w:val="0"/>
              <w:ind w:leftChars="-57" w:left="-120" w:firstLineChars="250" w:firstLine="7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展示デザインを実現し、企画展が円滑に造成されること</w:t>
            </w:r>
          </w:p>
          <w:p w14:paraId="562ED091" w14:textId="77777777" w:rsidR="00B02377" w:rsidRPr="000D1DE0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0D1DE0" w:rsidRDefault="009B79DA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5968E040" w:rsidR="009D2FCA" w:rsidRPr="000D1DE0" w:rsidRDefault="009B79DA" w:rsidP="000D1DE0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駐日韓国大使館 韓国文化院の企画展「K-FOOD FESTA」</w:t>
            </w:r>
          </w:p>
          <w:p w14:paraId="19574D7E" w14:textId="67F7AC9A" w:rsidR="00125F0C" w:rsidRPr="000D1DE0" w:rsidRDefault="00125F0C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0B0D7E54" w:rsidR="00794B32" w:rsidRPr="000D1DE0" w:rsidRDefault="00794B32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0D1DE0" w:rsidRDefault="00B02377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0D1DE0" w:rsidRDefault="00C234DF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Pr="000D1DE0" w:rsidRDefault="00B02377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室の原状復元</w:t>
            </w:r>
          </w:p>
          <w:p w14:paraId="0DBEC5EE" w14:textId="77777777" w:rsidR="000F689C" w:rsidRPr="000D1DE0" w:rsidRDefault="000F689C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34BFA9" w14:textId="7746579A" w:rsidR="007114CE" w:rsidRPr="000D1DE0" w:rsidRDefault="007114CE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展の展示デザインの施工及び撤去</w:t>
            </w:r>
          </w:p>
          <w:p w14:paraId="6823E504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7EEA6E6" w14:textId="5E2630E8" w:rsidR="009D2FCA" w:rsidRPr="000D1DE0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K-FOOD FESTA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デザインを実現し、企画展が</w:t>
            </w:r>
          </w:p>
          <w:p w14:paraId="0C49A38A" w14:textId="7970BCBF" w:rsidR="0004095B" w:rsidRPr="000D1DE0" w:rsidRDefault="009D2FCA" w:rsidP="00B02377">
            <w:pPr>
              <w:widowControl/>
              <w:snapToGrid w:val="0"/>
              <w:ind w:firstLineChars="500" w:firstLine="16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1C4E00E0" w14:textId="219AB359" w:rsidR="00B02377" w:rsidRPr="000D1DE0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32"/>
                <w:szCs w:val="32"/>
                <w:lang w:eastAsia="ko-KR"/>
              </w:rPr>
              <w:t>4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（契約採決後）</w:t>
            </w:r>
          </w:p>
          <w:p w14:paraId="267230B1" w14:textId="3FD7EF0C" w:rsidR="00EF31D8" w:rsidRPr="000D1DE0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05C2B039" w14:textId="7106689E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予算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4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,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0,000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1711A30E" w14:textId="5237C96D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展示室の原状復元</w:t>
            </w:r>
          </w:p>
          <w:p w14:paraId="57882765" w14:textId="5534C3CE" w:rsidR="00955AEC" w:rsidRPr="000D1DE0" w:rsidRDefault="00955AEC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52EFBC1C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4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1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8:00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1F2FB05C" w:rsidR="008A705B" w:rsidRPr="000D1DE0" w:rsidRDefault="008A705B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4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2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木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449AA013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5E2EE5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  <w:lang w:eastAsia="ko-KR"/>
              </w:rPr>
              <w:t>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金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767CD87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火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2DB57D2F" w:rsidR="00EF31D8" w:rsidRPr="000D1DE0" w:rsidRDefault="00F96BD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5日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A1296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0AC3FE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7D8087D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57003B3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B862428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3AFA4DE8" w:rsidR="00230ADA" w:rsidRPr="008442CF" w:rsidRDefault="000D1DE0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K-FOOD FESTA」展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1917531" w14:textId="63365F30" w:rsidR="00230ADA" w:rsidRPr="008442CF" w:rsidRDefault="00230ADA" w:rsidP="000D1DE0">
            <w:pPr>
              <w:widowControl/>
              <w:snapToGrid w:val="0"/>
              <w:spacing w:line="276" w:lineRule="auto"/>
              <w:ind w:left="200"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｢</w:t>
            </w:r>
            <w:r w:rsidR="000D1DE0">
              <w:rPr>
                <w:rFonts w:ascii="Meiryo UI" w:eastAsia="Meiryo UI" w:hAnsi="Meiryo UI" w:cs="한컴바탕" w:hint="eastAsia"/>
                <w:sz w:val="28"/>
                <w:szCs w:val="28"/>
              </w:rPr>
              <w:t>K-FOOD FESTA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한컴바탕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7FBBA890" w14:textId="429B5977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0D1DE0">
        <w:rPr>
          <w:rFonts w:ascii="Meiryo UI" w:eastAsia="Meiryo UI" w:hAnsi="Meiryo UI" w:cs="한컴바탕" w:hint="eastAsia"/>
          <w:sz w:val="24"/>
          <w:szCs w:val="24"/>
        </w:rPr>
        <w:t>K-FOOD FESTA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0D1DE0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1EC1FEA9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0D1DE0">
        <w:rPr>
          <w:rFonts w:ascii="Meiryo UI" w:eastAsia="Meiryo UI" w:hAnsi="Meiryo UI" w:cs="한컴바탕" w:hint="eastAsia"/>
          <w:sz w:val="24"/>
          <w:szCs w:val="24"/>
        </w:rPr>
        <w:t>K-FOOD FESTA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0D1DE0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254144A" w14:textId="02E6EC96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한컴바탕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29050B1C" w14:textId="2C745A1D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｢</w:t>
      </w:r>
      <w:r w:rsidR="000D1DE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K-FOOD FESTA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7D61333" w14:textId="29217DDA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CEF6" w14:textId="77777777" w:rsidR="008D6442" w:rsidRDefault="008D6442" w:rsidP="00C158B1">
      <w:r>
        <w:separator/>
      </w:r>
    </w:p>
  </w:endnote>
  <w:endnote w:type="continuationSeparator" w:id="0">
    <w:p w14:paraId="5B27920E" w14:textId="77777777" w:rsidR="008D6442" w:rsidRDefault="008D6442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Haansoft Batang"/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A064" w14:textId="77777777" w:rsidR="008D6442" w:rsidRDefault="008D6442" w:rsidP="00C158B1">
      <w:r>
        <w:separator/>
      </w:r>
    </w:p>
  </w:footnote>
  <w:footnote w:type="continuationSeparator" w:id="0">
    <w:p w14:paraId="58D497EC" w14:textId="77777777" w:rsidR="008D6442" w:rsidRDefault="008D6442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한컴바탕" w:eastAsia="한컴바탕" w:hAnsi="한컴바탕" w:cs="한컴바탕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한컴바탕" w:eastAsia="한컴바탕" w:hAnsi="한컴바탕" w:cs="한컴바탕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D1DE0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E2EE5"/>
    <w:rsid w:val="005F7B1C"/>
    <w:rsid w:val="00614B10"/>
    <w:rsid w:val="00645D97"/>
    <w:rsid w:val="006613BB"/>
    <w:rsid w:val="0067320D"/>
    <w:rsid w:val="00673305"/>
    <w:rsid w:val="00673465"/>
    <w:rsid w:val="006C441E"/>
    <w:rsid w:val="007046F1"/>
    <w:rsid w:val="00711356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6658D"/>
    <w:rsid w:val="00881AF5"/>
    <w:rsid w:val="008A312C"/>
    <w:rsid w:val="008A705B"/>
    <w:rsid w:val="008D6442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46D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89D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7666E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371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河聖煥</cp:lastModifiedBy>
  <cp:revision>122</cp:revision>
  <cp:lastPrinted>2026-03-18T02:16:00Z</cp:lastPrinted>
  <dcterms:created xsi:type="dcterms:W3CDTF">2021-05-26T23:36:00Z</dcterms:created>
  <dcterms:modified xsi:type="dcterms:W3CDTF">2026-03-26T02:05:00Z</dcterms:modified>
</cp:coreProperties>
</file>